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33" w:rsidRDefault="00C41533">
      <w:pPr>
        <w:pStyle w:val="ConsPlusNormal"/>
        <w:jc w:val="both"/>
        <w:outlineLvl w:val="0"/>
      </w:pPr>
      <w:bookmarkStart w:id="0" w:name="_GoBack"/>
      <w:bookmarkEnd w:id="0"/>
    </w:p>
    <w:p w:rsidR="00C41533" w:rsidRDefault="00C41533">
      <w:pPr>
        <w:pStyle w:val="ConsPlusNormal"/>
        <w:jc w:val="center"/>
        <w:outlineLvl w:val="0"/>
        <w:rPr>
          <w:b/>
          <w:bCs/>
        </w:rPr>
      </w:pPr>
      <w:bookmarkStart w:id="1" w:name="Par1"/>
      <w:bookmarkEnd w:id="1"/>
      <w:r>
        <w:rPr>
          <w:b/>
          <w:bCs/>
        </w:rPr>
        <w:t>МИНИСТЕРСТВО ОБРАЗОВАНИЯ И НАУКИ РОССИЙСКОЙ ФЕДЕРАЦИИ</w:t>
      </w:r>
    </w:p>
    <w:p w:rsidR="00C41533" w:rsidRDefault="00C41533">
      <w:pPr>
        <w:pStyle w:val="ConsPlusNormal"/>
        <w:jc w:val="center"/>
        <w:rPr>
          <w:b/>
          <w:bCs/>
        </w:rPr>
      </w:pPr>
    </w:p>
    <w:p w:rsidR="00C41533" w:rsidRDefault="00C41533">
      <w:pPr>
        <w:pStyle w:val="ConsPlusNormal"/>
        <w:jc w:val="center"/>
        <w:rPr>
          <w:b/>
          <w:bCs/>
        </w:rPr>
      </w:pPr>
      <w:r>
        <w:rPr>
          <w:b/>
          <w:bCs/>
        </w:rPr>
        <w:t>ПИСЬМО</w:t>
      </w:r>
    </w:p>
    <w:p w:rsidR="00C41533" w:rsidRDefault="00C41533">
      <w:pPr>
        <w:pStyle w:val="ConsPlusNormal"/>
        <w:jc w:val="center"/>
        <w:rPr>
          <w:b/>
          <w:bCs/>
        </w:rPr>
      </w:pPr>
      <w:r>
        <w:rPr>
          <w:b/>
          <w:bCs/>
        </w:rPr>
        <w:t>от 9 апреля 2014 г. N НТ-392/07</w:t>
      </w:r>
    </w:p>
    <w:p w:rsidR="00C41533" w:rsidRDefault="00C41533">
      <w:pPr>
        <w:pStyle w:val="ConsPlusNormal"/>
        <w:jc w:val="center"/>
        <w:rPr>
          <w:b/>
          <w:bCs/>
        </w:rPr>
      </w:pPr>
    </w:p>
    <w:p w:rsidR="00C41533" w:rsidRDefault="00C41533">
      <w:pPr>
        <w:pStyle w:val="ConsPlusNormal"/>
        <w:jc w:val="center"/>
        <w:rPr>
          <w:b/>
          <w:bCs/>
        </w:rPr>
      </w:pPr>
      <w:r>
        <w:rPr>
          <w:b/>
          <w:bCs/>
        </w:rPr>
        <w:t>ОБ ИТОГОВОЙ АТТЕСТАЦИИ</w:t>
      </w:r>
    </w:p>
    <w:p w:rsidR="00C41533" w:rsidRDefault="00C41533">
      <w:pPr>
        <w:pStyle w:val="ConsPlusNormal"/>
        <w:jc w:val="center"/>
        <w:rPr>
          <w:b/>
          <w:bCs/>
        </w:rPr>
      </w:pPr>
      <w:r>
        <w:rPr>
          <w:b/>
          <w:bCs/>
        </w:rPr>
        <w:t>ОБУЧАЮЩИХСЯ С ОГРАНИЧЕННЫМИ ВОЗМОЖНОСТЯМИ ЗДОРОВЬЯ</w:t>
      </w:r>
    </w:p>
    <w:p w:rsidR="00C41533" w:rsidRDefault="00C41533">
      <w:pPr>
        <w:pStyle w:val="ConsPlusNormal"/>
        <w:jc w:val="both"/>
      </w:pPr>
    </w:p>
    <w:p w:rsidR="00C41533" w:rsidRDefault="00C41533">
      <w:pPr>
        <w:pStyle w:val="ConsPlusNormal"/>
        <w:ind w:firstLine="540"/>
        <w:jc w:val="both"/>
      </w:pPr>
      <w:r>
        <w:t xml:space="preserve">В соответствии с приказами Минобрнауки России от 25.12.2013 </w:t>
      </w:r>
      <w:hyperlink r:id="rId7" w:tooltip="Приказ Минобрнауки России от 25.12.2013 N 1394 (ред. от 30.07.2014) &quot;Об утверждении Порядка проведения государственной итоговой аттестации по образовательным программам основного общего образования&quot; (Зарегистрировано в Минюсте России 03.02.2014 N 31206){КонсультантПлюс}" w:history="1">
        <w:r>
          <w:rPr>
            <w:color w:val="0000FF"/>
          </w:rPr>
          <w:t>N 1394</w:t>
        </w:r>
      </w:hyperlink>
      <w:r>
        <w:t xml:space="preserve"> "Об утверждении Порядка проведения государственной итоговой аттестации по образовательным программам основного общего образования" &lt;1&gt; и от 26.12.2013 </w:t>
      </w:r>
      <w:hyperlink r:id="rId8" w:tooltip="Приказ Минобрнауки России от 26.12.2013 N 1400 (ред. от 05.08.2014) &quot;Об утверждении Порядка проведения государственной итоговой аттестации по образовательным программам среднего общего образования&quot; (Зарегистрировано в Минюсте России 03.02.2014 N 31205){КонсультантПлюс}" w:history="1">
        <w:r>
          <w:rPr>
            <w:color w:val="0000FF"/>
          </w:rPr>
          <w:t>N 1400</w:t>
        </w:r>
      </w:hyperlink>
      <w:r>
        <w:t xml:space="preserve"> "Об утверждении Порядка проведения государственной итоговой аттестации по образовательным программам среднего общего образования" &lt;2&gt; Минобрнауки России направляет </w:t>
      </w:r>
      <w:hyperlink w:anchor="Par27" w:tooltip="Ссылка на текущий документ" w:history="1">
        <w:r>
          <w:rPr>
            <w:color w:val="0000FF"/>
          </w:rPr>
          <w:t>разъяснения</w:t>
        </w:r>
      </w:hyperlink>
      <w:r>
        <w:t xml:space="preserve"> своей позиции в части полномочий психолого-медико-педагогических комиссий по вопросам итоговой аттестации обучающихся с ограниченными возможностями здоровья.</w:t>
      </w:r>
    </w:p>
    <w:p w:rsidR="00C41533" w:rsidRDefault="00C41533">
      <w:pPr>
        <w:pStyle w:val="ConsPlusNormal"/>
        <w:ind w:firstLine="540"/>
        <w:jc w:val="both"/>
      </w:pPr>
      <w:r>
        <w:t>--------------------------------</w:t>
      </w:r>
    </w:p>
    <w:p w:rsidR="00C41533" w:rsidRDefault="00C41533">
      <w:pPr>
        <w:pStyle w:val="ConsPlusNormal"/>
        <w:ind w:firstLine="540"/>
        <w:jc w:val="both"/>
      </w:pPr>
      <w:r>
        <w:t>&lt;1&gt; См. Официальные документы в образовании. - 2014. - N 7, 8. - Ред.</w:t>
      </w:r>
    </w:p>
    <w:p w:rsidR="00C41533" w:rsidRDefault="00C41533">
      <w:pPr>
        <w:pStyle w:val="ConsPlusNormal"/>
        <w:ind w:firstLine="540"/>
        <w:jc w:val="both"/>
      </w:pPr>
      <w:r>
        <w:t>&lt;2&gt; См. Официальные документы в образовании. - 2014. - N 9, 10. - Ред.</w:t>
      </w:r>
    </w:p>
    <w:p w:rsidR="00C41533" w:rsidRDefault="00C41533">
      <w:pPr>
        <w:pStyle w:val="ConsPlusNormal"/>
        <w:jc w:val="both"/>
      </w:pPr>
    </w:p>
    <w:p w:rsidR="00C41533" w:rsidRDefault="00C41533">
      <w:pPr>
        <w:pStyle w:val="ConsPlusNormal"/>
        <w:jc w:val="right"/>
      </w:pPr>
      <w:r>
        <w:t>Первый заместитель министра</w:t>
      </w:r>
    </w:p>
    <w:p w:rsidR="00C41533" w:rsidRDefault="00C41533">
      <w:pPr>
        <w:pStyle w:val="ConsPlusNormal"/>
        <w:jc w:val="right"/>
      </w:pPr>
      <w:r>
        <w:t>Н.ТРЕТЬЯК</w:t>
      </w:r>
    </w:p>
    <w:p w:rsidR="00C41533" w:rsidRDefault="00C41533">
      <w:pPr>
        <w:pStyle w:val="ConsPlusNormal"/>
        <w:jc w:val="both"/>
      </w:pPr>
    </w:p>
    <w:p w:rsidR="00C41533" w:rsidRDefault="00C41533">
      <w:pPr>
        <w:pStyle w:val="ConsPlusNormal"/>
        <w:jc w:val="both"/>
      </w:pPr>
    </w:p>
    <w:p w:rsidR="00C41533" w:rsidRDefault="00C41533">
      <w:pPr>
        <w:pStyle w:val="ConsPlusNormal"/>
        <w:jc w:val="both"/>
      </w:pPr>
    </w:p>
    <w:p w:rsidR="00C41533" w:rsidRDefault="00C41533">
      <w:pPr>
        <w:pStyle w:val="ConsPlusNormal"/>
        <w:jc w:val="both"/>
      </w:pPr>
    </w:p>
    <w:p w:rsidR="00C41533" w:rsidRDefault="00C41533">
      <w:pPr>
        <w:pStyle w:val="ConsPlusNormal"/>
        <w:jc w:val="both"/>
      </w:pPr>
    </w:p>
    <w:p w:rsidR="00C41533" w:rsidRDefault="00C41533">
      <w:pPr>
        <w:pStyle w:val="ConsPlusNormal"/>
        <w:jc w:val="right"/>
        <w:outlineLvl w:val="0"/>
      </w:pPr>
      <w:bookmarkStart w:id="2" w:name="Par21"/>
      <w:bookmarkEnd w:id="2"/>
      <w:r>
        <w:t>Приложение</w:t>
      </w:r>
    </w:p>
    <w:p w:rsidR="00C41533" w:rsidRDefault="00C41533">
      <w:pPr>
        <w:pStyle w:val="ConsPlusNormal"/>
        <w:jc w:val="right"/>
      </w:pPr>
      <w:r>
        <w:t>к письму Минобрнауки России</w:t>
      </w:r>
    </w:p>
    <w:p w:rsidR="00C41533" w:rsidRDefault="00C41533">
      <w:pPr>
        <w:pStyle w:val="ConsPlusNormal"/>
        <w:jc w:val="right"/>
      </w:pPr>
      <w:r>
        <w:t>от 09.04.2014 N НТ-392/07</w:t>
      </w:r>
    </w:p>
    <w:p w:rsidR="00C41533" w:rsidRDefault="00C41533">
      <w:pPr>
        <w:pStyle w:val="ConsPlusNormal"/>
        <w:jc w:val="both"/>
      </w:pPr>
    </w:p>
    <w:p w:rsidR="00C41533" w:rsidRDefault="00C41533">
      <w:pPr>
        <w:pStyle w:val="ConsPlusNormal"/>
        <w:jc w:val="center"/>
        <w:rPr>
          <w:b/>
          <w:bCs/>
        </w:rPr>
      </w:pPr>
      <w:r>
        <w:rPr>
          <w:b/>
          <w:bCs/>
        </w:rPr>
        <w:t>МИНИСТЕРСТВО ОБРАЗОВАНИЯ И НАУКИ РОССИЙСКОЙ ФЕДЕРАЦИИ</w:t>
      </w:r>
    </w:p>
    <w:p w:rsidR="00C41533" w:rsidRDefault="00C41533">
      <w:pPr>
        <w:pStyle w:val="ConsPlusNormal"/>
        <w:jc w:val="center"/>
        <w:rPr>
          <w:b/>
          <w:bCs/>
        </w:rPr>
      </w:pPr>
    </w:p>
    <w:p w:rsidR="00C41533" w:rsidRDefault="00C41533">
      <w:pPr>
        <w:pStyle w:val="ConsPlusNormal"/>
        <w:jc w:val="center"/>
        <w:rPr>
          <w:b/>
          <w:bCs/>
        </w:rPr>
      </w:pPr>
      <w:bookmarkStart w:id="3" w:name="Par27"/>
      <w:bookmarkEnd w:id="3"/>
      <w:r>
        <w:rPr>
          <w:b/>
          <w:bCs/>
        </w:rPr>
        <w:t>ПИСЬМО</w:t>
      </w:r>
    </w:p>
    <w:p w:rsidR="00C41533" w:rsidRDefault="00C41533">
      <w:pPr>
        <w:pStyle w:val="ConsPlusNormal"/>
        <w:jc w:val="center"/>
        <w:rPr>
          <w:b/>
          <w:bCs/>
        </w:rPr>
      </w:pPr>
      <w:r>
        <w:rPr>
          <w:b/>
          <w:bCs/>
        </w:rPr>
        <w:t>от 9 апреля 2014 г. N 07-778</w:t>
      </w:r>
    </w:p>
    <w:p w:rsidR="00C41533" w:rsidRDefault="00C41533">
      <w:pPr>
        <w:pStyle w:val="ConsPlusNormal"/>
        <w:jc w:val="both"/>
      </w:pPr>
    </w:p>
    <w:p w:rsidR="00C41533" w:rsidRDefault="00C41533">
      <w:pPr>
        <w:pStyle w:val="ConsPlusNormal"/>
        <w:ind w:firstLine="540"/>
        <w:jc w:val="both"/>
      </w:pPr>
      <w:r>
        <w:t>В связи с участившимися обращениями по вопросу полномочий психолого-медико-педагогических комиссий по определению категорий детей, имеющих право на прохождение государственной итоговой аттестации в форме государственного выпускного экзамена, Департамент совместно с Рособрнадзором сообщает.</w:t>
      </w:r>
    </w:p>
    <w:p w:rsidR="00C41533" w:rsidRDefault="00C41533">
      <w:pPr>
        <w:pStyle w:val="ConsPlusNormal"/>
        <w:ind w:firstLine="540"/>
        <w:jc w:val="both"/>
      </w:pPr>
      <w:r>
        <w:t xml:space="preserve">В соответствии с </w:t>
      </w:r>
      <w:hyperlink r:id="rId9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>
          <w:rPr>
            <w:color w:val="0000FF"/>
          </w:rPr>
          <w:t>пунктом 16 статьи 2</w:t>
        </w:r>
      </w:hyperlink>
      <w:r>
        <w:t xml:space="preserve"> Федерального закона от 29.12.2012 N 273-ФЗ "Об образовании в Российской Федерации" (далее - Закон N 273-ФЗ) обучающимся с ограниченными возможностями здоровья является физическое лицо, имеющее недостатки в физическом и (или) психологическом развитии, подтвержденные психолого-медико-педагогической комиссией (далее - ПМПК) и препятствующие получению образования без создания специальных условий.</w:t>
      </w:r>
    </w:p>
    <w:p w:rsidR="00C41533" w:rsidRDefault="00C41533">
      <w:pPr>
        <w:pStyle w:val="ConsPlusNormal"/>
        <w:ind w:firstLine="540"/>
        <w:jc w:val="both"/>
      </w:pPr>
      <w:r>
        <w:t xml:space="preserve">Деятельность ПМПК, включая порядок проведения комиссией комплексного психолого-медико-педагогического обследования детей, регламентируется </w:t>
      </w:r>
      <w:hyperlink r:id="rId10" w:tooltip="Приказ Минобрнауки России от 20.09.2013 N 1082 &quot;Об утверждении Положения о психолого-медико-педагогической комиссии&quot; (Зарегистрировано в Минюсте России 23.10.2013 N 30242){КонсультантПлюс}" w:history="1">
        <w:r>
          <w:rPr>
            <w:color w:val="0000FF"/>
          </w:rPr>
          <w:t>Положением</w:t>
        </w:r>
      </w:hyperlink>
      <w:r>
        <w:t xml:space="preserve"> о психолого-медико-педагогической комиссии, утвержденным приказом Минобрнауки России от 20.09.2013 N 1082 &lt;1&gt;.</w:t>
      </w:r>
    </w:p>
    <w:p w:rsidR="00C41533" w:rsidRDefault="00C41533">
      <w:pPr>
        <w:pStyle w:val="ConsPlusNormal"/>
        <w:ind w:firstLine="540"/>
        <w:jc w:val="both"/>
      </w:pPr>
      <w:r>
        <w:t>--------------------------------</w:t>
      </w:r>
    </w:p>
    <w:p w:rsidR="00C41533" w:rsidRDefault="00C41533">
      <w:pPr>
        <w:pStyle w:val="ConsPlusNormal"/>
        <w:ind w:firstLine="540"/>
        <w:jc w:val="both"/>
      </w:pPr>
      <w:r>
        <w:t>&lt;1&gt; См. Официальные документы в образовании. - 2014. - N 8. - С. 74 - 81. - Ред.</w:t>
      </w:r>
    </w:p>
    <w:p w:rsidR="00C41533" w:rsidRDefault="00C41533">
      <w:pPr>
        <w:pStyle w:val="ConsPlusNormal"/>
        <w:jc w:val="both"/>
      </w:pPr>
    </w:p>
    <w:p w:rsidR="00C41533" w:rsidRDefault="00C41533">
      <w:pPr>
        <w:pStyle w:val="ConsPlusNormal"/>
        <w:ind w:firstLine="540"/>
        <w:jc w:val="both"/>
      </w:pPr>
      <w:r>
        <w:t xml:space="preserve">В соответствии с </w:t>
      </w:r>
      <w:hyperlink r:id="rId11" w:tooltip="Приказ Минобрнауки России от 25.12.2013 N 1394 (ред. от 30.07.2014) &quot;Об утверждении Порядка проведения государственной итоговой аттестации по образовательным программам основного общего образования&quot; (Зарегистрировано в Минюсте России 03.02.2014 N 31206){КонсультантПлюс}" w:history="1">
        <w:r>
          <w:rPr>
            <w:color w:val="0000FF"/>
          </w:rPr>
          <w:t>пунктом 7</w:t>
        </w:r>
      </w:hyperlink>
      <w:r>
        <w:t xml:space="preserve"> приказа Минобрнауки России от 25.12.2013 N 1394 "Об утверждении Порядка проведения государственной итоговой аттестации по образовательным программам основного общего образования" и с </w:t>
      </w:r>
      <w:hyperlink r:id="rId12" w:tooltip="Приказ Минобрнауки России от 26.12.2013 N 1400 (ред. от 05.08.2014) &quot;Об утверждении Порядка проведения государственной итоговой аттестации по образовательным программам среднего общего образования&quot; (Зарегистрировано в Минюсте России 03.02.2014 N 31205){КонсультантПлюс}" w:history="1">
        <w:r>
          <w:rPr>
            <w:color w:val="0000FF"/>
          </w:rPr>
          <w:t>разделом 6</w:t>
        </w:r>
      </w:hyperlink>
      <w:r>
        <w:t xml:space="preserve"> приказа Минобрнауки России от 26.12.2013 N 1400 "Об утверждении Порядка проведения государственной итоговой аттестации по образовательным программам среднего общего образования" государственная итоговая аттестация может проводиться в форме письменных и устных экзаменов с использованием текстов, тем, заданий, билетов (далее - Порядок, государственный выпускной экзамен, ГВЭ) - для обучающихся, освоивш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обучающихся в образовательных организациях, расположенных за пределами территории Российской Федерации и реализующих имеющие </w:t>
      </w:r>
      <w:r>
        <w:lastRenderedPageBreak/>
        <w:t>государственную аккредитацию образовательные программы основного общего образования, и загранучреждениях Министерства иностранных дел Российской Федерации, имеющих в своей структуре специализированные структурные образовательные подразделения (далее - загранучреждения), а также для обучающихся с ограниченными возможностями здоровья, обучающихся детей-инвалидов и инвалидов, освоивших образовательные программы основного общего образования, образовательные программы среднего общего образования.</w:t>
      </w:r>
    </w:p>
    <w:p w:rsidR="00C41533" w:rsidRDefault="00C41533">
      <w:pPr>
        <w:pStyle w:val="ConsPlusNormal"/>
        <w:ind w:firstLine="540"/>
        <w:jc w:val="both"/>
      </w:pPr>
      <w:r>
        <w:t xml:space="preserve">В соответствии с </w:t>
      </w:r>
      <w:hyperlink r:id="rId13" w:tooltip="Приказ Минобрнауки России от 25.12.2013 N 1394 (ред. от 30.07.2014) &quot;Об утверждении Порядка проведения государственной итоговой аттестации по образовательным программам основного общего образования&quot; (Зарегистрировано в Минюсте России 03.02.2014 N 31206){КонсультантПлюс}" w:history="1">
        <w:r>
          <w:rPr>
            <w:color w:val="0000FF"/>
          </w:rPr>
          <w:t>пунктом 31</w:t>
        </w:r>
      </w:hyperlink>
      <w:r>
        <w:t xml:space="preserve"> Порядка "тексты, темы, билеты для проведения ГВЭ направляются в субъекты РФ, загранучреждениям и учредителям на электронных носителях в зашифрованном виде".</w:t>
      </w:r>
    </w:p>
    <w:p w:rsidR="00C41533" w:rsidRDefault="00C41533">
      <w:pPr>
        <w:pStyle w:val="ConsPlusNormal"/>
        <w:ind w:firstLine="540"/>
        <w:jc w:val="both"/>
      </w:pPr>
      <w:r>
        <w:t xml:space="preserve">В </w:t>
      </w:r>
      <w:hyperlink r:id="rId14" w:tooltip="Приказ Минобрнауки России от 25.12.2013 N 1394 (ред. от 30.07.2014) &quot;Об утверждении Порядка проведения государственной итоговой аттестации по образовательным программам основного общего образования&quot; (Зарегистрировано в Минюсте России 03.02.2014 N 31206){КонсультантПлюс}" w:history="1">
        <w:r>
          <w:rPr>
            <w:color w:val="0000FF"/>
          </w:rPr>
          <w:t>Порядке</w:t>
        </w:r>
      </w:hyperlink>
      <w:r>
        <w:t xml:space="preserve"> не сделаны исключения для обучающихся с ограниченными возможностями здоровья, обучающихся детей-инвалидов, освоивших образовательные программы основного общего образования.</w:t>
      </w:r>
    </w:p>
    <w:p w:rsidR="00C41533" w:rsidRDefault="00C41533">
      <w:pPr>
        <w:pStyle w:val="ConsPlusNormal"/>
        <w:ind w:firstLine="540"/>
        <w:jc w:val="both"/>
      </w:pPr>
      <w:r>
        <w:t>Экзаменационные материалы по математике не имеют специфики для выпускников, освоивших образовательные программы основного общего образования в специальных (коррекционных) образовательных организациях для обучающихся с ограниченными возможностями здоровья.</w:t>
      </w:r>
    </w:p>
    <w:p w:rsidR="00C41533" w:rsidRDefault="00C41533">
      <w:pPr>
        <w:pStyle w:val="ConsPlusNormal"/>
        <w:ind w:firstLine="540"/>
        <w:jc w:val="both"/>
      </w:pPr>
      <w:r>
        <w:t>Экзаменационные материалы по русскому языку разрабатываются с учетом индивидуальных возможностей обучающихся с ограниченными возможностями здоровья. Тексты, темы сочинений, экзаменационные билеты для таких обучающихся будут направлены в субъекты РФ в зашифрованном виде со специальной пометкой: "Экзаменационный материал для обучающихся с ограниченными возможностями здоровья".</w:t>
      </w:r>
    </w:p>
    <w:p w:rsidR="00C41533" w:rsidRDefault="00C41533">
      <w:pPr>
        <w:pStyle w:val="ConsPlusNormal"/>
        <w:ind w:firstLine="540"/>
        <w:jc w:val="both"/>
      </w:pPr>
      <w:r>
        <w:t xml:space="preserve">Обучающиеся, находящиеся на обучении по состоянию здоровья на дому на основании справки врачебной комиссии (в соответствии с </w:t>
      </w:r>
      <w:hyperlink r:id="rId15" w:tooltip="Письмо Минпроса РСФСР от 08.07.1980 N 281-М, Минздрава РСФСР от 28.07.1980 N 17-13-186 &lt;О перечне заболеваний, по поводу которых дети нуждаются в индивидуальных занятиях на дому и освобождаются от посещения массовой школы&gt;{КонсультантПлюс}" w:history="1">
        <w:r>
          <w:rPr>
            <w:color w:val="0000FF"/>
          </w:rPr>
          <w:t>Перечнем</w:t>
        </w:r>
      </w:hyperlink>
      <w:r>
        <w:t xml:space="preserve"> заболеваний, по поводу которых дети нуждаются в индивидуальных занятиях на дому и освобождаются от посещения массовой школы, утвержденным Министерством просвещения РСФСР от 08.07.80 N 281-М, Министерством здравоохранения РСФСР от 28.07.80 N 17-13-186), для сдачи ГИА или ЕГЭ в форме ГВЭ имеют право пройти обследование и получить заключение ПМПК, подтверждающее статус ограниченных возможностей здоровья, и рекомендации, в том числе по форме итоговой аттестации.</w:t>
      </w:r>
    </w:p>
    <w:p w:rsidR="00C41533" w:rsidRDefault="00C41533">
      <w:pPr>
        <w:pStyle w:val="ConsPlusNormal"/>
        <w:ind w:firstLine="540"/>
        <w:jc w:val="both"/>
      </w:pPr>
      <w:r>
        <w:t>Учитывая, что должны быть обеспечены равные права на получение образования для всех категорий обучающихся, право родителей (законных представителей несовершеннолетних обучающихся) на выбор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ее наличии) формы получения образования и формы обучения, организации, осуществляющей образовательную деятельность, языка (языков) получения образования, факультативных и элективных учебных предметов, курсов, дисциплин (модулей) из перечня, предлагаемого организацией, осуществляющей образовательную деятельность, и отсутствует исчерпывающий перечень заболеваний, при наличии которых обучающиеся признаются лицами с ОВЗ, считаем целесообразным рекомендовать ПМПК принимать решения по выдаче заключений самостоятельно с учетом особых образовательных потребностей обучающихся и индивидуальной ситуации развития, в которых срок обращения в ПМПК может не иметь ключевого значения для принятия решения.</w:t>
      </w:r>
    </w:p>
    <w:p w:rsidR="00C41533" w:rsidRDefault="00C41533">
      <w:pPr>
        <w:pStyle w:val="ConsPlusNormal"/>
        <w:ind w:firstLine="540"/>
        <w:jc w:val="both"/>
      </w:pPr>
      <w:r>
        <w:t xml:space="preserve">В соответствии с </w:t>
      </w:r>
      <w:hyperlink r:id="rId16" w:tooltip="Федеральный закон от 29.12.2012 N 273-ФЗ (ред. от 21.07.2014) &quot;Об образовании в Российской Федерации&quot; (с изм. и доп., вступ. в силу с 21.10.2014){КонсультантПлюс}" w:history="1">
        <w:r>
          <w:rPr>
            <w:color w:val="0000FF"/>
          </w:rPr>
          <w:t>пунктом 12 статьи 8</w:t>
        </w:r>
      </w:hyperlink>
      <w:r>
        <w:t xml:space="preserve"> Закона N 273-ФЗ органы государственной власти субъектов РФ в сфере образования обязаны организовать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, что должно обеспечивать своевременное выявление указанной категории обучающихся на ПМПК и разработку рекомендаций по созданию условий для получения ребенком образования, коррекции нарушений развития и социальной адаптации на основе специальных педагогических подходов,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C41533" w:rsidRDefault="00C41533">
      <w:pPr>
        <w:pStyle w:val="ConsPlusNormal"/>
        <w:ind w:firstLine="540"/>
        <w:jc w:val="both"/>
      </w:pPr>
      <w:r>
        <w:t>С учетом изложенного существенно возрастают роль психолого-медико-педагогических комиссий и требования к организации их деятельности, взаимодействию с образовательными организациями и органами управления образованием, созданию региональных систем комплексной психолого-педагогической, медицинской и социальной помощи обучающимся.</w:t>
      </w:r>
    </w:p>
    <w:p w:rsidR="00C41533" w:rsidRDefault="00C41533">
      <w:pPr>
        <w:pStyle w:val="ConsPlusNormal"/>
        <w:ind w:firstLine="540"/>
        <w:jc w:val="both"/>
      </w:pPr>
      <w:r>
        <w:t xml:space="preserve">В соответствии с </w:t>
      </w:r>
      <w:hyperlink r:id="rId17" w:tooltip="Приказ Минобрнауки России от 20.09.2013 N 1082 &quot;Об утверждении Положения о психолого-медико-педагогической комиссии&quot; (Зарегистрировано в Минюсте России 23.10.2013 N 30242){КонсультантПлюс}" w:history="1">
        <w:r>
          <w:rPr>
            <w:color w:val="0000FF"/>
          </w:rPr>
          <w:t>пунктом 23</w:t>
        </w:r>
      </w:hyperlink>
      <w:r>
        <w:t xml:space="preserve"> Положения о ПМПК заключение комиссии носит для родителей (законных представителей) детей рекомендательный характер.</w:t>
      </w:r>
    </w:p>
    <w:p w:rsidR="00C41533" w:rsidRDefault="00C41533">
      <w:pPr>
        <w:pStyle w:val="ConsPlusNormal"/>
        <w:ind w:firstLine="540"/>
        <w:jc w:val="both"/>
      </w:pPr>
      <w:r>
        <w:t>Представленное родителями (законными представителями) детей заключение комиссии является основанием для создания органами исполнительной власти субъектов РФ, осуществляющими государственное управление 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и условий для обучения и воспитания детей.</w:t>
      </w:r>
    </w:p>
    <w:p w:rsidR="00C41533" w:rsidRDefault="00C41533">
      <w:pPr>
        <w:pStyle w:val="ConsPlusNormal"/>
        <w:ind w:firstLine="540"/>
        <w:jc w:val="both"/>
      </w:pPr>
      <w:r>
        <w:t>Заключение комиссии действительно для представления в указанные органы, организации в течение календарного года с даты его подписания.</w:t>
      </w:r>
    </w:p>
    <w:p w:rsidR="00C41533" w:rsidRDefault="00C41533">
      <w:pPr>
        <w:pStyle w:val="ConsPlusNormal"/>
        <w:ind w:firstLine="540"/>
        <w:jc w:val="both"/>
      </w:pPr>
      <w:r>
        <w:t xml:space="preserve">В соответствии с </w:t>
      </w:r>
      <w:hyperlink r:id="rId18" w:tooltip="Приказ Минобрнауки России от 20.09.2013 N 1082 &quot;Об утверждении Положения о психолого-медико-педагогической комиссии&quot; (Зарегистрировано в Минюсте России 23.10.2013 N 30242){КонсультантПлюс}" w:history="1">
        <w:r>
          <w:rPr>
            <w:color w:val="0000FF"/>
          </w:rPr>
          <w:t>пунктом 18</w:t>
        </w:r>
      </w:hyperlink>
      <w:r>
        <w:t xml:space="preserve"> Положения о ПМПК при необходимости и наличии соответствующих </w:t>
      </w:r>
      <w:r>
        <w:lastRenderedPageBreak/>
        <w:t>условий обследование детей может быть проведено по месту их проживания и (или) обучения.</w:t>
      </w:r>
    </w:p>
    <w:p w:rsidR="00C41533" w:rsidRDefault="00C41533">
      <w:pPr>
        <w:pStyle w:val="ConsPlusNormal"/>
        <w:ind w:firstLine="540"/>
        <w:jc w:val="both"/>
      </w:pPr>
      <w:r>
        <w:t>В ряде субъектов РФ, имеющих на своей территории труднодоступные, удаленные образовательные организации, может быть организовано выездное обследование ПМПК.</w:t>
      </w:r>
    </w:p>
    <w:p w:rsidR="00C41533" w:rsidRDefault="00C41533">
      <w:pPr>
        <w:pStyle w:val="ConsPlusNormal"/>
        <w:ind w:firstLine="540"/>
        <w:jc w:val="both"/>
      </w:pPr>
      <w:r>
        <w:t>Предлагаем организовать работу по координации действий ПМПК в рамках представленных разъяснений.</w:t>
      </w:r>
    </w:p>
    <w:p w:rsidR="00C41533" w:rsidRDefault="00C41533">
      <w:pPr>
        <w:pStyle w:val="ConsPlusNormal"/>
        <w:jc w:val="both"/>
      </w:pPr>
    </w:p>
    <w:p w:rsidR="00C41533" w:rsidRDefault="00C41533">
      <w:pPr>
        <w:pStyle w:val="ConsPlusNormal"/>
        <w:jc w:val="right"/>
      </w:pPr>
      <w:r>
        <w:t>Директор Департамента</w:t>
      </w:r>
    </w:p>
    <w:p w:rsidR="00C41533" w:rsidRDefault="00C41533">
      <w:pPr>
        <w:pStyle w:val="ConsPlusNormal"/>
        <w:jc w:val="right"/>
      </w:pPr>
      <w:r>
        <w:t>государственной политики</w:t>
      </w:r>
    </w:p>
    <w:p w:rsidR="00C41533" w:rsidRDefault="00C41533">
      <w:pPr>
        <w:pStyle w:val="ConsPlusNormal"/>
        <w:jc w:val="right"/>
      </w:pPr>
      <w:r>
        <w:t>в сфере защиты прав детей</w:t>
      </w:r>
    </w:p>
    <w:p w:rsidR="00C41533" w:rsidRDefault="00C41533">
      <w:pPr>
        <w:pStyle w:val="ConsPlusNormal"/>
        <w:jc w:val="right"/>
      </w:pPr>
      <w:r>
        <w:t>Е.СИЛЬЯНОВ</w:t>
      </w:r>
    </w:p>
    <w:p w:rsidR="00C41533" w:rsidRDefault="00C41533">
      <w:pPr>
        <w:pStyle w:val="ConsPlusNormal"/>
        <w:jc w:val="both"/>
      </w:pPr>
    </w:p>
    <w:p w:rsidR="00C41533" w:rsidRDefault="00C41533">
      <w:pPr>
        <w:pStyle w:val="ConsPlusNormal"/>
        <w:jc w:val="both"/>
      </w:pPr>
    </w:p>
    <w:p w:rsidR="00C41533" w:rsidRDefault="00C4153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C41533">
      <w:headerReference w:type="default" r:id="rId19"/>
      <w:footerReference w:type="default" r:id="rId20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986" w:rsidRDefault="00487986">
      <w:pPr>
        <w:spacing w:after="0" w:line="240" w:lineRule="auto"/>
      </w:pPr>
      <w:r>
        <w:separator/>
      </w:r>
    </w:p>
  </w:endnote>
  <w:endnote w:type="continuationSeparator" w:id="0">
    <w:p w:rsidR="00487986" w:rsidRDefault="0048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533" w:rsidRDefault="00C41533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C41533" w:rsidRDefault="00C4153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986" w:rsidRDefault="00487986">
      <w:pPr>
        <w:spacing w:after="0" w:line="240" w:lineRule="auto"/>
      </w:pPr>
      <w:r>
        <w:separator/>
      </w:r>
    </w:p>
  </w:footnote>
  <w:footnote w:type="continuationSeparator" w:id="0">
    <w:p w:rsidR="00487986" w:rsidRDefault="0048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533" w:rsidRDefault="00C41533" w:rsidP="00802A29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  <w:p w:rsidR="00C41533" w:rsidRDefault="00C41533">
    <w:r>
      <w:rPr>
        <w:rFonts w:ascii="Times New Roman" w:hAnsi="Times New Roman"/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A29"/>
    <w:rsid w:val="00033590"/>
    <w:rsid w:val="0012746C"/>
    <w:rsid w:val="00487986"/>
    <w:rsid w:val="007B7327"/>
    <w:rsid w:val="00802A29"/>
    <w:rsid w:val="00C25448"/>
    <w:rsid w:val="00C41533"/>
    <w:rsid w:val="00E9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9B76488-DC21-4B66-A9EF-D5004E59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02A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02A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02A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02A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1653B6A6329DD969916CE7B3BC91840A595EBFF637372E11A699926D0FBD285DFC92D29CA861048XCJ" TargetMode="External"/><Relationship Id="rId13" Type="http://schemas.openxmlformats.org/officeDocument/2006/relationships/hyperlink" Target="consultantplus://offline/ref=7E41653B6A6329DD969916CE7B3BC91840A595E0F7657372E11A699926D0FBD285DFC92D29CA851548XAJ" TargetMode="External"/><Relationship Id="rId18" Type="http://schemas.openxmlformats.org/officeDocument/2006/relationships/hyperlink" Target="consultantplus://offline/ref=7E41653B6A6329DD969916CE7B3BC91840A691E5FA647372E11A699926D0FBD285DFC92D29CA841448XFJ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E41653B6A6329DD969916CE7B3BC91840A595E0F7657372E11A699926D0FBD285DFC92D29CA851B48XDJ" TargetMode="External"/><Relationship Id="rId12" Type="http://schemas.openxmlformats.org/officeDocument/2006/relationships/hyperlink" Target="consultantplus://offline/ref=7E41653B6A6329DD969916CE7B3BC91840A595EBFF637372E11A699926D0FBD285DFC92D29CA861248X9J" TargetMode="External"/><Relationship Id="rId17" Type="http://schemas.openxmlformats.org/officeDocument/2006/relationships/hyperlink" Target="consultantplus://offline/ref=7E41653B6A6329DD969916CE7B3BC91840A691E5FA647372E11A699926D0FBD285DFC92D29CA841548X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41653B6A6329DD969916CE7B3BC91840A594E2FB677372E11A699926D0FBD285DFC92D29CA851748X5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E41653B6A6329DD969916CE7B3BC91840A595E0F7657372E11A699926D0FBD285DFC92D29CA841048X5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E41653B6A6329DD969916CE7B3BC91846AB97E6F66F2E78E943659B21DFA4C58296C52C29CA8441XBJ" TargetMode="External"/><Relationship Id="rId10" Type="http://schemas.openxmlformats.org/officeDocument/2006/relationships/hyperlink" Target="consultantplus://offline/ref=7E41653B6A6329DD969916CE7B3BC91840A691E5FA647372E11A699926D0FBD285DFC92D29CA841348XC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41653B6A6329DD969916CE7B3BC91840A594E2FB677372E11A699926D0FBD285DFC92D29CA841048X4J" TargetMode="External"/><Relationship Id="rId14" Type="http://schemas.openxmlformats.org/officeDocument/2006/relationships/hyperlink" Target="consultantplus://offline/ref=7E41653B6A6329DD969916CE7B3BC91840A595E0F7657372E11A699926D0FBD285DFC92D29CA841348X8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8C6C-77E2-4C67-B1B3-B4653B53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12136</Characters>
  <Application>Microsoft Office Word</Application>
  <DocSecurity>6</DocSecurity>
  <Lines>10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Минобрнауки России от 09.04.2014 N НТ-392/07"Об итоговой аттестации обучающихся с ограниченными возможностями здоровья"(вместе с &lt;Письмом&gt; Минобрнауки России от 09.04.2014 N 07-778)</vt:lpstr>
    </vt:vector>
  </TitlesOfParts>
  <Company/>
  <LinksUpToDate>false</LinksUpToDate>
  <CharactersWithSpaces>13123</CharactersWithSpaces>
  <SharedDoc>false</SharedDoc>
  <HLinks>
    <vt:vector size="78" baseType="variant">
      <vt:variant>
        <vt:i4>34735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E41653B6A6329DD969916CE7B3BC91840A691E5FA647372E11A699926D0FBD285DFC92D29CA841448XFJ</vt:lpwstr>
      </vt:variant>
      <vt:variant>
        <vt:lpwstr/>
      </vt:variant>
      <vt:variant>
        <vt:i4>34734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E41653B6A6329DD969916CE7B3BC91840A691E5FA647372E11A699926D0FBD285DFC92D29CA841548X9J</vt:lpwstr>
      </vt:variant>
      <vt:variant>
        <vt:lpwstr/>
      </vt:variant>
      <vt:variant>
        <vt:i4>34734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E41653B6A6329DD969916CE7B3BC91840A594E2FB677372E11A699926D0FBD285DFC92D29CA851748X5J</vt:lpwstr>
      </vt:variant>
      <vt:variant>
        <vt:lpwstr/>
      </vt:variant>
      <vt:variant>
        <vt:i4>58327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E41653B6A6329DD969916CE7B3BC91846AB97E6F66F2E78E943659B21DFA4C58296C52C29CA8441XBJ</vt:lpwstr>
      </vt:variant>
      <vt:variant>
        <vt:lpwstr/>
      </vt:variant>
      <vt:variant>
        <vt:i4>34735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E41653B6A6329DD969916CE7B3BC91840A595E0F7657372E11A699926D0FBD285DFC92D29CA841348X8J</vt:lpwstr>
      </vt:variant>
      <vt:variant>
        <vt:lpwstr/>
      </vt:variant>
      <vt:variant>
        <vt:i4>3473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41653B6A6329DD969916CE7B3BC91840A595E0F7657372E11A699926D0FBD285DFC92D29CA851548XAJ</vt:lpwstr>
      </vt:variant>
      <vt:variant>
        <vt:lpwstr/>
      </vt:variant>
      <vt:variant>
        <vt:i4>34735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41653B6A6329DD969916CE7B3BC91840A595EBFF637372E11A699926D0FBD285DFC92D29CA861248X9J</vt:lpwstr>
      </vt:variant>
      <vt:variant>
        <vt:lpwstr/>
      </vt:variant>
      <vt:variant>
        <vt:i4>34735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41653B6A6329DD969916CE7B3BC91840A595E0F7657372E11A699926D0FBD285DFC92D29CA841048X5J</vt:lpwstr>
      </vt:variant>
      <vt:variant>
        <vt:lpwstr/>
      </vt:variant>
      <vt:variant>
        <vt:i4>34735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41653B6A6329DD969916CE7B3BC91840A691E5FA647372E11A699926D0FBD285DFC92D29CA841348XCJ</vt:lpwstr>
      </vt:variant>
      <vt:variant>
        <vt:lpwstr/>
      </vt:variant>
      <vt:variant>
        <vt:i4>34734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41653B6A6329DD969916CE7B3BC91840A594E2FB677372E11A699926D0FBD285DFC92D29CA841048X4J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3473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41653B6A6329DD969916CE7B3BC91840A595EBFF637372E11A699926D0FBD285DFC92D29CA861048XCJ</vt:lpwstr>
      </vt:variant>
      <vt:variant>
        <vt:lpwstr/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41653B6A6329DD969916CE7B3BC91840A595E0F7657372E11A699926D0FBD285DFC92D29CA851B48X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Письмо&gt; Минобрнауки России от 09.04.2014 N НТ-392/07"Об итоговой аттестации обучающихся с ограниченными возможностями здоровья"(вместе с &lt;Письмом&gt; Минобрнауки России от 09.04.2014 N 07-778)</dc:title>
  <dc:subject/>
  <dc:creator>ConsultantPlus</dc:creator>
  <cp:keywords/>
  <cp:lastModifiedBy>Наталия</cp:lastModifiedBy>
  <cp:revision>2</cp:revision>
  <dcterms:created xsi:type="dcterms:W3CDTF">2021-10-24T09:41:00Z</dcterms:created>
  <dcterms:modified xsi:type="dcterms:W3CDTF">2021-10-24T09:41:00Z</dcterms:modified>
</cp:coreProperties>
</file>